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A3" w:rsidRDefault="004362A3"/>
    <w:p w:rsidR="004362A3" w:rsidRDefault="004362A3">
      <w:r w:rsidRPr="004362A3">
        <w:rPr>
          <w:noProof/>
        </w:rPr>
        <w:drawing>
          <wp:inline distT="0" distB="0" distL="0" distR="0" wp14:anchorId="760C8790" wp14:editId="5F6CC700">
            <wp:extent cx="6155690" cy="6369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A3" w:rsidRDefault="004362A3"/>
    <w:p w:rsidR="004362A3" w:rsidRDefault="004362A3"/>
    <w:p w:rsidR="004362A3" w:rsidRDefault="004362A3"/>
    <w:p w:rsidR="004362A3" w:rsidRDefault="004362A3">
      <w:r>
        <w:br w:type="page"/>
      </w:r>
    </w:p>
    <w:p w:rsidR="004362A3" w:rsidRDefault="004362A3"/>
    <w:p w:rsidR="004362A3" w:rsidRDefault="004362A3">
      <w:r w:rsidRPr="004362A3">
        <w:rPr>
          <w:noProof/>
        </w:rPr>
        <w:drawing>
          <wp:inline distT="0" distB="0" distL="0" distR="0" wp14:anchorId="72362A0D" wp14:editId="274CB742">
            <wp:extent cx="5890260" cy="696121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407" cy="69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A3" w:rsidRDefault="004362A3"/>
    <w:p w:rsidR="004362A3" w:rsidRDefault="004362A3"/>
    <w:p w:rsidR="004362A3" w:rsidRDefault="004362A3">
      <w:bookmarkStart w:id="0" w:name="_GoBack"/>
      <w:bookmarkEnd w:id="0"/>
    </w:p>
    <w:sectPr w:rsidR="004362A3" w:rsidSect="004354C1">
      <w:headerReference w:type="default" r:id="rId10"/>
      <w:footerReference w:type="default" r:id="rId11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4D" w:rsidRDefault="00EB0F4D">
      <w:r>
        <w:separator/>
      </w:r>
    </w:p>
  </w:endnote>
  <w:endnote w:type="continuationSeparator" w:id="0">
    <w:p w:rsidR="00EB0F4D" w:rsidRDefault="00EB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E83B94">
      <w:rPr>
        <w:noProof/>
        <w:sz w:val="16"/>
        <w:szCs w:val="16"/>
        <w:lang w:val="en-US" w:eastAsia="nl-BE"/>
      </w:rPr>
      <w:t>WK09 - 01 - SWA1819 - Documentation of Requirements Model Based - 03 Example SUC diagram &amp; description ATM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4D" w:rsidRDefault="00EB0F4D">
      <w:r>
        <w:separator/>
      </w:r>
    </w:p>
  </w:footnote>
  <w:footnote w:type="continuationSeparator" w:id="0">
    <w:p w:rsidR="00EB0F4D" w:rsidRDefault="00EB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B25F1"/>
    <w:rsid w:val="000D310D"/>
    <w:rsid w:val="000E0765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E59F2"/>
    <w:rsid w:val="001F6AF4"/>
    <w:rsid w:val="00205449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362A3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B6CB6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0CF2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C0C9A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62B2B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83B94"/>
    <w:rsid w:val="00E901B7"/>
    <w:rsid w:val="00E9570F"/>
    <w:rsid w:val="00EB0F4D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4729-2EF4-4694-B8DA-D2A8C239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6</cp:revision>
  <cp:lastPrinted>2017-10-09T09:22:00Z</cp:lastPrinted>
  <dcterms:created xsi:type="dcterms:W3CDTF">2017-11-20T11:14:00Z</dcterms:created>
  <dcterms:modified xsi:type="dcterms:W3CDTF">2018-11-18T20:27:00Z</dcterms:modified>
</cp:coreProperties>
</file>